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059D" w14:textId="409B3ACE" w:rsidR="007D6BC8" w:rsidRPr="002A1E54" w:rsidRDefault="001A2EFD" w:rsidP="002A1E54">
      <w:pPr>
        <w:shd w:val="clear" w:color="auto" w:fill="FFFFFF"/>
        <w:spacing w:after="0" w:line="240" w:lineRule="auto"/>
        <w:ind w:left="11199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Додаток 1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br/>
        <w:t xml:space="preserve">до Умов проведення </w:t>
      </w:r>
      <w:r w:rsidRPr="001A2EFD">
        <w:rPr>
          <w:rFonts w:ascii="Times New Roman" w:hAnsi="Times New Roman"/>
          <w:color w:val="000000"/>
          <w:sz w:val="24"/>
          <w:szCs w:val="24"/>
          <w:lang w:eastAsia="uk-UA"/>
        </w:rPr>
        <w:t>конкурсного відбору на зайняття вакантної посади</w:t>
      </w:r>
    </w:p>
    <w:p w14:paraId="18323ADE" w14:textId="77777777" w:rsidR="007D6BC8" w:rsidRPr="001C448B" w:rsidRDefault="007D6BC8" w:rsidP="007D6BC8">
      <w:pPr>
        <w:shd w:val="clear" w:color="auto" w:fill="FFFFFF"/>
        <w:spacing w:before="283" w:after="113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1C448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ДЕКЛАРАЦІЯ </w:t>
      </w:r>
      <w:r w:rsidRPr="001C448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>особи, уповноваженої на виконання функцій держави або місцевого самоврядування</w:t>
      </w:r>
    </w:p>
    <w:tbl>
      <w:tblPr>
        <w:tblW w:w="5005" w:type="pct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379"/>
        <w:gridCol w:w="36"/>
        <w:gridCol w:w="1649"/>
        <w:gridCol w:w="51"/>
        <w:gridCol w:w="1277"/>
        <w:gridCol w:w="1108"/>
        <w:gridCol w:w="294"/>
        <w:gridCol w:w="1301"/>
        <w:gridCol w:w="378"/>
        <w:gridCol w:w="330"/>
        <w:gridCol w:w="511"/>
        <w:gridCol w:w="805"/>
        <w:gridCol w:w="796"/>
        <w:gridCol w:w="790"/>
        <w:gridCol w:w="814"/>
        <w:gridCol w:w="1123"/>
        <w:gridCol w:w="351"/>
        <w:gridCol w:w="73"/>
        <w:gridCol w:w="448"/>
        <w:gridCol w:w="1320"/>
        <w:gridCol w:w="1289"/>
      </w:tblGrid>
      <w:tr w:rsidR="007D6BC8" w:rsidRPr="001C448B" w14:paraId="2B31B8A1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A092087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. ВИД ДЕКЛАРАЦІЇ ТА ЗВІТНИЙ ПЕРІОД</w:t>
            </w:r>
          </w:p>
        </w:tc>
      </w:tr>
      <w:tr w:rsidR="007D6BC8" w:rsidRPr="001C448B" w14:paraId="5AC51ADA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D84CD4F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д декларації та звітний період</w:t>
            </w:r>
          </w:p>
        </w:tc>
      </w:tr>
      <w:tr w:rsidR="007D6BC8" w:rsidRPr="001C448B" w14:paraId="6C59F9A7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6A3FE27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Щорічна</w:t>
            </w:r>
          </w:p>
        </w:tc>
      </w:tr>
      <w:tr w:rsidR="007D6BC8" w:rsidRPr="001C448B" w14:paraId="621CDA09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2CB738D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ѵ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я продовжую виконувати функції держави або органу місцевого самоврядування</w:t>
            </w:r>
          </w:p>
        </w:tc>
      </w:tr>
      <w:tr w:rsidR="007D6BC8" w:rsidRPr="001C448B" w14:paraId="0BA31874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7E5881B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ѵ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я припинив(ла) виконувати функції держави або органу місцевого самоврядування (</w:t>
            </w: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ісля звільнення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7D6BC8" w:rsidRPr="001C448B" w14:paraId="5EF063D6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AEDC6CD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 звільненні 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охоплює період, який не був охоплений раніше поданими деклараціями)</w:t>
            </w:r>
          </w:p>
        </w:tc>
      </w:tr>
      <w:tr w:rsidR="007D6BC8" w:rsidRPr="001C448B" w14:paraId="0A8F2D3D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732FFE1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андидата на посаду 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оби, уповноваженої на виконання функцій держави або місцевого самоврядування (за минулий рік)</w:t>
            </w:r>
          </w:p>
        </w:tc>
      </w:tr>
      <w:tr w:rsidR="007D6BC8" w:rsidRPr="001C448B" w14:paraId="418D8FCB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1C7301D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.1. ІНФОРМАЦІЯ ПРО СУБ’ЄКТА ДЕКЛАРУВАННЯ</w:t>
            </w:r>
          </w:p>
        </w:tc>
      </w:tr>
      <w:tr w:rsidR="007D6BC8" w:rsidRPr="001C448B" w14:paraId="1053555E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ED22E9E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ля ідентифікації в Україні</w:t>
            </w:r>
          </w:p>
        </w:tc>
      </w:tr>
      <w:tr w:rsidR="007D6BC8" w:rsidRPr="001C448B" w14:paraId="192F60FA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7FEB543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17CBB6F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6AE687D8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9A80D85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м’я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F1B71B8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6A556A36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8F647CE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 батькові (за наявності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B2D77B1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7010CEE5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9D87A33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ата народження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0D4D58A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720809A4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FDE1722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62A5B94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0D30716C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966C05B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квізити паспорта громадянина України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5EE2C90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7D1D2A07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67BFF4C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DFDCFE4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28ECE50A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2E24454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реєстроване місце проживання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D64390A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4FFECBD5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31B7126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ѵ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бігається з місцем фактичного проживання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ED08157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460C16B0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CDE9380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Місце фактичного проживання або поштова адреса, на яку суб’єкту декларування Національним агентством може бути надсилано кореспонденцію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1CD8FA3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320DE677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8CF39CD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ѵ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це адреса місця фактичного проживання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0E9527A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481610FE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A4F3C65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ѵ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це адреса для листування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CCCCE60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5C2FD612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196AB21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ля ідентифікації за межами України</w:t>
            </w:r>
          </w:p>
        </w:tc>
      </w:tr>
      <w:tr w:rsidR="007D6BC8" w:rsidRPr="001C448B" w14:paraId="7DBBA992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2345C83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відповідно до документа, що посвідчує особу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DCDDD9E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5E030BE7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3654891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м’я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відповідно до документа, що посвідчує особу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F9DA655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2C082106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5EC9507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 батькові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відповідно до документа, що посвідчує особу) (за наявності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01E0DE6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2BB9F4CF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EE7AF4E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аїна, в якій видано документ, що посвідчує особу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93D3228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1601CAC2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7F17F98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п документа, що посвідчує особу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6B8AE41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7C999790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DCC3177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квізити документа, що посвідчує особу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D929CE2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274A32E3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B586D1E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ентифікаційний номер (за наявності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A5EF0D6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5A1C9999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48EECBA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про місце роботи або проходження служби (або місце майбутньої роботи чи проходження служби для кандидатів) і посаду, у зв’язку з якою виник обов’язок подати декларацію (або посада, на яку претендуєте як кандидат)</w:t>
            </w:r>
          </w:p>
        </w:tc>
      </w:tr>
      <w:tr w:rsidR="007D6BC8" w:rsidRPr="001C448B" w14:paraId="3EFBE096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63D705B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од в Єдиному державному реєстрі юридичних осіб, фізичних осіб </w:t>
            </w:r>
            <w:r w:rsidR="00F465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ідприємців та громадських формувань місця роботи або проходження служби (або місця майбутньої роботи чи проходження служби для кандидатів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E0C0A81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7BB35A19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FE3BFA5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місця роботи або проходження служби (або місця майбутньої роботи чи проходження служби для кандидатів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F3BFF06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36B2AA71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A9477E1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ймана посада (або посада, на яку претендуєте як кандидат)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CC7C3E3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3E6048B9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F4175C2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п посади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D4F82F9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595B4677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ED2B8E0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тегорія посади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50B30C8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52625AD4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DAB2CF5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 належите Ви до службових осіб, які займають відповідальне та особливо відповідальне становище, відповідно до Закону України «Про запобігання корупції»?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AE871CB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470A7ED6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24347F1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Чи належить Ваша посада до посад, пов’язаних з високим рівнем корупційних ризиків, згідно з переліком, затвердженим Національним агентством з питань запобігання корупції?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A2BA2A0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6D5F89E2" w14:textId="77777777" w:rsidTr="00A62572">
        <w:trPr>
          <w:gridBefore w:val="1"/>
          <w:wBefore w:w="3" w:type="pct"/>
          <w:trHeight w:val="60"/>
        </w:trPr>
        <w:tc>
          <w:tcPr>
            <w:tcW w:w="2683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8B09FBF" w14:textId="77777777" w:rsidR="007D6BC8" w:rsidRPr="001C448B" w:rsidRDefault="007D6BC8" w:rsidP="007D6BC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 належите Ви до національних публічних діячів відповідно до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?</w:t>
            </w:r>
          </w:p>
        </w:tc>
        <w:tc>
          <w:tcPr>
            <w:tcW w:w="2312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AED5195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0BA002AD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5398B41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.2. ІНФОРМАЦІЯ ПРО ЧЛЕНІВ СІМ’Ї СУБ’ЄКТА ДЕКЛАРУВАННЯ</w:t>
            </w:r>
          </w:p>
        </w:tc>
      </w:tr>
      <w:tr w:rsidR="007D6BC8" w:rsidRPr="001C448B" w14:paraId="6A88D2CA" w14:textId="77777777" w:rsidTr="00A62572">
        <w:trPr>
          <w:gridBefore w:val="1"/>
          <w:wBefore w:w="3" w:type="pct"/>
          <w:trHeight w:val="1047"/>
        </w:trPr>
        <w:tc>
          <w:tcPr>
            <w:tcW w:w="68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49353F5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в’язок із суб’єктом декларування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3089ED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, ім’я, по батькові (за наявності) для ідентифікації в Україні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CC19656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Громадянств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9B135FD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Прізвище, ім’я, по батькові для </w:t>
            </w:r>
            <w:proofErr w:type="spellStart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денти-фікації</w:t>
            </w:r>
            <w:proofErr w:type="spellEnd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за межами України, документ, що посвідчує особу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70EF18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 народження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D9150CD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AD57D3A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еквізити паспорта громадянина України/ свідоцтва про народження</w:t>
            </w:r>
          </w:p>
        </w:tc>
        <w:tc>
          <w:tcPr>
            <w:tcW w:w="6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B31C8C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FEF4DD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реєстроване місце проживання</w:t>
            </w:r>
          </w:p>
        </w:tc>
      </w:tr>
      <w:tr w:rsidR="007D6BC8" w:rsidRPr="001C448B" w14:paraId="70215169" w14:textId="77777777" w:rsidTr="00A62572">
        <w:trPr>
          <w:gridBefore w:val="1"/>
          <w:wBefore w:w="3" w:type="pct"/>
          <w:trHeight w:val="60"/>
        </w:trPr>
        <w:tc>
          <w:tcPr>
            <w:tcW w:w="68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E0B925C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CFA9A61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5015599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F3DD108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18902E4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0409648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8D21D80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FC28D12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5AAAFA6" w14:textId="77777777" w:rsidR="007D6BC8" w:rsidRPr="001C448B" w:rsidRDefault="007D6BC8" w:rsidP="007D6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6BC8" w:rsidRPr="001C448B" w14:paraId="4B3703C4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93D2EBE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. ОБ’ЄКТИ НЕРУХОМОСТІ</w:t>
            </w:r>
          </w:p>
        </w:tc>
      </w:tr>
      <w:tr w:rsidR="007D6BC8" w:rsidRPr="001C448B" w14:paraId="0A49C52A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89860C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28C48AD4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70EC222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 та характеристика об’єкта, дата набуття права</w:t>
            </w:r>
          </w:p>
        </w:tc>
        <w:tc>
          <w:tcPr>
            <w:tcW w:w="1734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C3A4109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1DDAFF7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0B46B5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особи, якій належить об’єкт,</w:t>
            </w:r>
          </w:p>
          <w:p w14:paraId="64862BC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 прав на нього</w:t>
            </w:r>
          </w:p>
        </w:tc>
      </w:tr>
      <w:tr w:rsidR="007D6BC8" w:rsidRPr="001C448B" w14:paraId="05DBEA67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B1D9042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8341010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34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05918B9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5161BB1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C312EC3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6BC8" w:rsidRPr="001C448B" w14:paraId="2A289629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0BC12C2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. ОБ’ЄКТИ НЕЗАВЕРШЕНОГО БУДІВНИЦТВА</w:t>
            </w:r>
          </w:p>
        </w:tc>
      </w:tr>
      <w:tr w:rsidR="007D6BC8" w:rsidRPr="001C448B" w14:paraId="09808B42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2157C22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3D480B0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FDAF98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гальна інформація про об’єкт</w:t>
            </w:r>
          </w:p>
        </w:tc>
        <w:tc>
          <w:tcPr>
            <w:tcW w:w="1734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EA2C964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614E10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ідстава для декларування об’єкта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A090836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особи, якій належить об’єкт, і прав на нього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78CA41C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особи, якій належить земельна ділянка, на якій здійснюється будівництво об’єкта, і прав на неї</w:t>
            </w:r>
          </w:p>
        </w:tc>
      </w:tr>
      <w:tr w:rsidR="007D6BC8" w:rsidRPr="001C448B" w14:paraId="73F4F2BB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36B2896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100D284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34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798EB7D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08F1CEF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D55E6D9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385ED7E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6BC8" w:rsidRPr="001C448B" w14:paraId="7EBF8D22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710E8CC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. ЦІННЕ РУХОМЕ МАЙНО (КРІМ ТРАНСПОРТНИХ ЗАСОБІВ)</w:t>
            </w:r>
          </w:p>
        </w:tc>
      </w:tr>
      <w:tr w:rsidR="007D6BC8" w:rsidRPr="001C448B" w14:paraId="14F20B5D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59645F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4105FA4E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D604E5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 об’єкта, дата набуття права</w:t>
            </w:r>
          </w:p>
        </w:tc>
        <w:tc>
          <w:tcPr>
            <w:tcW w:w="1734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2A933F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Характеристика об’єкта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03A9F7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033AF7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особи, якій належить об’єкт,</w:t>
            </w:r>
          </w:p>
          <w:p w14:paraId="6AFA072C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 прав на нього</w:t>
            </w:r>
          </w:p>
        </w:tc>
      </w:tr>
      <w:tr w:rsidR="007D6BC8" w:rsidRPr="001C448B" w14:paraId="609F1556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4AAA350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147F434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34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07034F4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BAC21BF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5978390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3FFFBBE1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2025EE8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6. ЦІННЕ РУХОМЕ МАЙНО </w:t>
            </w:r>
            <w:r w:rsidR="00F4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ТРАНСПОРТНІ ЗАСОБИ</w:t>
            </w:r>
          </w:p>
        </w:tc>
      </w:tr>
      <w:tr w:rsidR="007D6BC8" w:rsidRPr="001C448B" w14:paraId="007D405E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0D77929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754FEC3D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99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626D1E7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, загальна інформація про об’єкт, ідентифікаційний номер (за наявності), дата набуття права</w:t>
            </w:r>
          </w:p>
        </w:tc>
        <w:tc>
          <w:tcPr>
            <w:tcW w:w="1295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A4F5A9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арка, модель, рік випуску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15249BE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CE3A21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особи, якій належить об’єкт,</w:t>
            </w:r>
          </w:p>
          <w:p w14:paraId="53CD27D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 прав на нього</w:t>
            </w:r>
          </w:p>
        </w:tc>
      </w:tr>
      <w:tr w:rsidR="007D6BC8" w:rsidRPr="001C448B" w14:paraId="09C3423B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01AF58B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54AB376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95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DD36C44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2ED4199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2FA5CB3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34D82CB2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2D08702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. ЦІННІ ПАПЕРИ</w:t>
            </w:r>
          </w:p>
        </w:tc>
      </w:tr>
      <w:tr w:rsidR="007D6BC8" w:rsidRPr="001C448B" w14:paraId="616AA8E9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3781C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4079A1D4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5421E4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 цінного папера, дата набуття права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48F6E18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Емітент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D7F575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передачі в управління іншій особі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945E55F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ількість цінних паперів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97D154C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омінальна вартість одного цінного папера, грн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EA6EFC2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особи, якій належить об’єкт,</w:t>
            </w:r>
          </w:p>
          <w:p w14:paraId="5548B59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 прав на нього</w:t>
            </w:r>
          </w:p>
        </w:tc>
      </w:tr>
      <w:tr w:rsidR="007D6BC8" w:rsidRPr="001C448B" w14:paraId="0CD9016D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53DECAAF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251285D3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52A4B8DB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14549529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0BEAF314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4F7C0E0C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6533BCA5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510AA1D0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C187342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. КОРПОРАТИВНІ ПРАВА</w:t>
            </w:r>
          </w:p>
        </w:tc>
      </w:tr>
      <w:tr w:rsidR="007D6BC8" w:rsidRPr="001C448B" w14:paraId="2BF62137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FEE85B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1C8BF567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0522DEF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гальна інформація про суб’єкта господарювання, дата набуття права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BB90889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артість частки у грошовому вираженні, грн</w:t>
            </w:r>
          </w:p>
        </w:tc>
        <w:tc>
          <w:tcPr>
            <w:tcW w:w="1362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4893A05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Частка у статутному (складеному) капіталі (% від загального капіталу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F83D23E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про передачу корпоративних прав в управління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F257B4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особи, якій належить об’єкт</w:t>
            </w:r>
          </w:p>
        </w:tc>
      </w:tr>
      <w:tr w:rsidR="007D6BC8" w:rsidRPr="001C448B" w14:paraId="09730A25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C650217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A0DEE4A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37B8718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2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4FA6103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46879E5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7191CCF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7377A309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D58D1DC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. ЮРИДИЧНІ ОСОБИ, ТРАСТИ АБО ІНШІ ПОДІБНІ ПРАВОВІ УТВОРЕННЯ, КІНЦЕВИМ БЕНЕФІЦІАРНИМ ВЛАСНИКОМ (КОНТРОЛЕРОМ) ЯКИХ Є СУБ’ЄКТ ДЕКЛАРУВАННЯ АБО ЧЛЕНИ ЙОГО СІМ’Ї</w:t>
            </w:r>
          </w:p>
        </w:tc>
      </w:tr>
      <w:tr w:rsidR="007D6BC8" w:rsidRPr="001C448B" w14:paraId="58D46024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FB6805D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27673F7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F9626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гальна інформація про суб’єкта господарювання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0403A5F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дреса та контакти суб’єкта господарювання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B0C1026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особи, якій належить об’єкт</w:t>
            </w:r>
          </w:p>
        </w:tc>
      </w:tr>
      <w:tr w:rsidR="007D6BC8" w:rsidRPr="001C448B" w14:paraId="2D012DFE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6679213D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4FFD0B08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399D24FF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5CA12479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526041FB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14E42AA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. НЕМАТЕРІАЛЬНІ АКТИВИ</w:t>
            </w:r>
          </w:p>
        </w:tc>
      </w:tr>
      <w:tr w:rsidR="007D6BC8" w:rsidRPr="001C448B" w14:paraId="2D4CF0E0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1D02C4C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3A4051F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</w:tcPr>
          <w:p w14:paraId="5094B829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 та загальна інформація про об’єкт, дата виникнення права</w:t>
            </w:r>
          </w:p>
        </w:tc>
        <w:tc>
          <w:tcPr>
            <w:tcW w:w="1718" w:type="pct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469D169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Характеристики об’єкта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A93A527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D33945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особи, якій належить об’єкт,</w:t>
            </w:r>
          </w:p>
          <w:p w14:paraId="2ECDEEBF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 прав на нього</w:t>
            </w:r>
          </w:p>
        </w:tc>
      </w:tr>
      <w:tr w:rsidR="007D6BC8" w:rsidRPr="001C448B" w14:paraId="32EC6403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7BC192E5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4C2D4D02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18" w:type="pct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00F01C46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1679550A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47C02F89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060938A5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1C5A2F4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РИПТОВАЛЮТА</w:t>
            </w:r>
          </w:p>
        </w:tc>
      </w:tr>
      <w:tr w:rsidR="007D6BC8" w:rsidRPr="001C448B" w14:paraId="3034595D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ACEC8CA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59F9C5B9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99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E2329F7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 та загальна інформація про об’єкт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60DC7D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 набуття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9B763A8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B770FDA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артість, грн</w:t>
            </w:r>
          </w:p>
        </w:tc>
        <w:tc>
          <w:tcPr>
            <w:tcW w:w="6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1A806A5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Інформація про постачальника </w:t>
            </w: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послуг, пов’язаних із обігом </w:t>
            </w:r>
            <w:proofErr w:type="spellStart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риптовалюти</w:t>
            </w:r>
            <w:proofErr w:type="spellEnd"/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613C9E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Інформація щодо особи, якій належить об’єкт</w:t>
            </w:r>
          </w:p>
        </w:tc>
      </w:tr>
      <w:tr w:rsidR="007D6BC8" w:rsidRPr="001C448B" w14:paraId="116E4084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63550718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4FFE1A68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6247D6D4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7909750E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7ADC8574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78F8BE94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79B43550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1E5AECDB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DADC492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. ДОХОДИ, У ТОМУ ЧИСЛІ ПОДАРУНКИ</w:t>
            </w:r>
          </w:p>
        </w:tc>
      </w:tr>
      <w:tr w:rsidR="007D6BC8" w:rsidRPr="001C448B" w14:paraId="75F5F7F0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13D62E7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4B080D7C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EFA3886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жерело (джерела) доходу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057246D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 доходу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A1D48D6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озмір (вартість), грн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07FE80C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про особу, яка отримала дохід</w:t>
            </w:r>
          </w:p>
        </w:tc>
      </w:tr>
      <w:tr w:rsidR="007D6BC8" w:rsidRPr="001C448B" w14:paraId="39BCB9C9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78359B75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3B99DFA6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1925BECB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58154344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14:paraId="42C27985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0922FC34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8301F07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. ГРОШОВІ АКТИВИ</w:t>
            </w:r>
          </w:p>
        </w:tc>
      </w:tr>
      <w:tr w:rsidR="007D6BC8" w:rsidRPr="001C448B" w14:paraId="2E23B16B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E321442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023FF8C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B36B03E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гальна інформація про установу, в якій відкриті рахунки або до якої зроблені відповідні внески, чи про фізичну особу, якій позичено кошти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C143A35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 активу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F09BB3A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озмір та валюта активу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3606DD8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про особу, якій належить актив,</w:t>
            </w:r>
          </w:p>
          <w:p w14:paraId="3562E624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 прав на нього</w:t>
            </w:r>
          </w:p>
        </w:tc>
      </w:tr>
      <w:tr w:rsidR="007D6BC8" w:rsidRPr="001C448B" w14:paraId="0B288283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A5A3482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19D2283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441D9C6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D4C6722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71D53E7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6CFA7C69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C239AE8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.1. БАНКІВСЬКІ ТА ІНШІ ФІНАНСОВІ УСТАНОВИ, У ТОМУ ЧИСЛІ ЗА КОРДОНОМ, У ЯКИХ У СУБ’ЄКТА ДЕКЛАРУВАННЯ АБО ЧЛЕНІВ ЙОГО СІМ’Ї ВІДКРИТІ РАХУНКИ АБО ЗБЕРІГАЮТЬСЯ КОШТИ, ІНШЕ МАЙНО</w:t>
            </w:r>
          </w:p>
        </w:tc>
      </w:tr>
      <w:tr w:rsidR="00A62572" w:rsidRPr="001C448B" w14:paraId="0C4FB424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083C8F2" w14:textId="77777777" w:rsidR="00A62572" w:rsidRPr="00F46577" w:rsidRDefault="00A62572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3AC0CF0B" w14:textId="77777777" w:rsidR="00A62572" w:rsidRPr="00F46577" w:rsidRDefault="00A62572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34998DB" w14:textId="387B9EBB" w:rsidR="00A62572" w:rsidRPr="00F46577" w:rsidRDefault="00A62572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станова, в якій відкриті рахунки або зберігаються кошти чи інше майно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979B983" w14:textId="77777777" w:rsidR="00A62572" w:rsidRPr="00F46577" w:rsidRDefault="00A62572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про іншу фізичну або юридичну особу, яка має право розпоряджатися таким рахунком або має доступ до індивідуального банківського сейфу (комірки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DCEBA07" w14:textId="77777777" w:rsidR="00A62572" w:rsidRPr="00F46577" w:rsidRDefault="00A62572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про іншу фізичну або юридичну особу, яка відкрила рахунок на ім’я суб’єкта декларування або членів його сім’ї або</w:t>
            </w:r>
          </w:p>
          <w:p w14:paraId="4EC34415" w14:textId="77777777" w:rsidR="00A62572" w:rsidRPr="00F46577" w:rsidRDefault="00A62572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клала договір оренди індивідуального банківського сейфу (комірки)</w:t>
            </w: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417B38B" w14:textId="77777777" w:rsidR="00A62572" w:rsidRPr="00F46577" w:rsidRDefault="00A62572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про особу, на ім’я якої відкрито рахунок або зберігаються кошти, інше майно</w:t>
            </w:r>
          </w:p>
        </w:tc>
      </w:tr>
      <w:tr w:rsidR="00A62572" w:rsidRPr="001C448B" w14:paraId="3574C8B1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8BE77FB" w14:textId="77777777" w:rsidR="00A62572" w:rsidRPr="00F46577" w:rsidRDefault="00A62572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283F30A" w14:textId="77777777" w:rsidR="00A62572" w:rsidRPr="00F46577" w:rsidRDefault="00A62572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B0F7E01" w14:textId="77777777" w:rsidR="00A62572" w:rsidRPr="00F46577" w:rsidRDefault="00A62572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C61CF1E" w14:textId="77777777" w:rsidR="00A62572" w:rsidRPr="00F46577" w:rsidRDefault="00A62572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F539B2D" w14:textId="77777777" w:rsidR="00A62572" w:rsidRPr="00F46577" w:rsidRDefault="00A62572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382A2810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C4402BE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. ФІНАНСОВІ ЗОБОВ’ЯЗАННЯ</w:t>
            </w:r>
          </w:p>
        </w:tc>
      </w:tr>
      <w:tr w:rsidR="00F46577" w:rsidRPr="001C448B" w14:paraId="32B74065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44FBD0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4212F5B4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C68DD85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 зобов’язання</w:t>
            </w: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E071D1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Інформація про юридичну або фізичну особу, на користь якої </w:t>
            </w:r>
            <w:proofErr w:type="spellStart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никло</w:t>
            </w:r>
            <w:proofErr w:type="spellEnd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зобов’язанн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1F308CA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 виникнення зобов’язання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3A511A4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Валюта </w:t>
            </w:r>
            <w:proofErr w:type="spellStart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обов’я-зання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EA27568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Розмір позики (кредиту), отриманої у звітному періоді, або розмір зобов’язання за позикою (кредитом) станом на </w:t>
            </w: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початок звітного періоду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97ECC6F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Розмір сплачених у звітному періоді коштів у рахунок основної суми боргу за позикою (кредитом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07573E5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озмір сплачених у звітному періоді процентів за позикою (кредитом)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4EC1387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Розмір </w:t>
            </w:r>
            <w:proofErr w:type="spellStart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обов’я-зання</w:t>
            </w:r>
            <w:proofErr w:type="spellEnd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на кінець звітного періоду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FB5D4C5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щодо поручителів та майнового забезпеченн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DB06248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Інформація про особу, у якої </w:t>
            </w:r>
            <w:proofErr w:type="spellStart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никло</w:t>
            </w:r>
            <w:proofErr w:type="spellEnd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зобов’язання</w:t>
            </w:r>
          </w:p>
        </w:tc>
      </w:tr>
      <w:tr w:rsidR="00F46577" w:rsidRPr="001C448B" w14:paraId="3A57E3C8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B2E2D2C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587B996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2E7B011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D5A70B1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1A1FB29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E2D2AF6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5D5FBC1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D27F387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0B668C5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0DE289A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5C89062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629AC882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8CA43E0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. ВИДАТКИ ТА ПРАВОЧИНИ СУБ’ЄКТА ДЕКЛАРУВАННЯ</w:t>
            </w:r>
          </w:p>
        </w:tc>
      </w:tr>
      <w:tr w:rsidR="007D6BC8" w:rsidRPr="001C448B" w14:paraId="32F85CEA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70AFEC9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2BDD63E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74D4FB4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д правочину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BF7A999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 вчинення правочину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7321A1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едмет правочину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81EBC98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слідки правочину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35D275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 здійснення разового видатку, спричиненого правочином (за наявності)</w:t>
            </w:r>
          </w:p>
        </w:tc>
        <w:tc>
          <w:tcPr>
            <w:tcW w:w="6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1D7B808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озмір разового видатку (за наявності), грн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BBBE977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раїна, у якій здійснено видаток</w:t>
            </w:r>
          </w:p>
        </w:tc>
      </w:tr>
      <w:tr w:rsidR="007D6BC8" w:rsidRPr="001C448B" w14:paraId="30C97A8D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D1138F2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8C2A81C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EB7E7F3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04A54CD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EA442AB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E9E8040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1AAE0E8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382ECF6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128DABC6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C6F3D41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. РОБОТА ЗА СУМІСНИЦТВОМ СУБ’ЄКТА ДЕКЛАРУВАННЯ</w:t>
            </w:r>
          </w:p>
        </w:tc>
      </w:tr>
      <w:tr w:rsidR="007D6BC8" w:rsidRPr="001C448B" w14:paraId="61F0C8D0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0039781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04D82222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2A225E6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сада чи робота, що виконується (виконувалася) за сумісництвом</w:t>
            </w: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194E78F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плачуваність</w:t>
            </w:r>
            <w:proofErr w:type="spellEnd"/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8842E4B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про місце роботи за сумісництвом</w:t>
            </w:r>
          </w:p>
        </w:tc>
      </w:tr>
      <w:tr w:rsidR="007D6BC8" w:rsidRPr="001C448B" w14:paraId="3C1514B5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D54BE08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91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70B3D61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53E9179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2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C5FA3A0" w14:textId="77777777" w:rsidR="007D6BC8" w:rsidRPr="00F46577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D6BC8" w:rsidRPr="001C448B" w14:paraId="0C7D4999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FC82698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. ВХОДЖЕННЯ СУБ’ЄКТА ДЕКЛАРУВАННЯ ДО КЕРІВНИХ, РЕВІЗІЙНИХ ЧИ НАГЛЯДОВИХ ОРГАНІВ ОБ’ЄДНАНЬ, ОРГАНІЗАЦІЙ, ЧЛЕНСТВО В ТАКИХ ОБ’ЄДНАННЯХ (ОРГАНІЗАЦІЯХ)</w:t>
            </w:r>
          </w:p>
        </w:tc>
      </w:tr>
      <w:tr w:rsidR="007D6BC8" w:rsidRPr="001C448B" w14:paraId="04F90153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D7D24C9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щодо входження до складу керівних, ревізійних чи наглядових органів об’єднань, організацій</w:t>
            </w:r>
          </w:p>
        </w:tc>
      </w:tr>
      <w:tr w:rsidR="007D6BC8" w:rsidRPr="001C448B" w14:paraId="296B8E33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FB47982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14:paraId="29A65E73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136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E821CAB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я про об’єднання, організацію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092C37C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ганізаційно-правова форма</w:t>
            </w:r>
          </w:p>
        </w:tc>
        <w:tc>
          <w:tcPr>
            <w:tcW w:w="9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9622D28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Код у Єдиному державному реєстрі юридичних осіб, фізичних осіб </w:t>
            </w:r>
            <w:r w:rsidR="00F46577"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підприємців та громадських формувань</w:t>
            </w:r>
          </w:p>
        </w:tc>
        <w:tc>
          <w:tcPr>
            <w:tcW w:w="78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66B51D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зва органу</w:t>
            </w:r>
          </w:p>
        </w:tc>
        <w:tc>
          <w:tcPr>
            <w:tcW w:w="100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E2E8330" w14:textId="77777777" w:rsidR="007D6BC8" w:rsidRPr="00F46577" w:rsidRDefault="007D6BC8" w:rsidP="007D6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F4657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ип органу</w:t>
            </w:r>
          </w:p>
        </w:tc>
      </w:tr>
      <w:tr w:rsidR="007D6BC8" w:rsidRPr="001C448B" w14:paraId="64EF5ED6" w14:textId="77777777" w:rsidTr="00A62572">
        <w:trPr>
          <w:gridBefore w:val="1"/>
          <w:wBefore w:w="3" w:type="pct"/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E3AF220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66786EC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1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CAFE8A5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37CE4C5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96149CF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345967C9" w14:textId="77777777" w:rsidR="007D6BC8" w:rsidRPr="001C448B" w:rsidRDefault="007D6BC8" w:rsidP="007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6BC8" w:rsidRPr="001C448B" w14:paraId="4339A9EF" w14:textId="77777777" w:rsidTr="00A62572">
        <w:trPr>
          <w:gridBefore w:val="1"/>
          <w:wBefore w:w="3" w:type="pct"/>
          <w:trHeight w:val="60"/>
        </w:trPr>
        <w:tc>
          <w:tcPr>
            <w:tcW w:w="4995" w:type="pct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E162942" w14:textId="77777777" w:rsidR="007D6BC8" w:rsidRPr="001C448B" w:rsidRDefault="007D6BC8" w:rsidP="007D6BC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C4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щодо членства в об’єднаннях (організаціях)</w:t>
            </w:r>
          </w:p>
        </w:tc>
      </w:tr>
      <w:tr w:rsidR="00A62572" w:rsidRPr="004D57D0" w14:paraId="2C026487" w14:textId="77777777" w:rsidTr="00A62572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AE8A66" w14:textId="77777777" w:rsidR="00A62572" w:rsidRPr="004D57D0" w:rsidRDefault="00A62572" w:rsidP="0061624C">
            <w:pPr>
              <w:pStyle w:val="TableshapkaTABL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D57D0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</w:t>
            </w:r>
          </w:p>
          <w:p w14:paraId="7E00621D" w14:textId="77777777" w:rsidR="00A62572" w:rsidRPr="004D57D0" w:rsidRDefault="00A62572" w:rsidP="0061624C">
            <w:pPr>
              <w:pStyle w:val="TableshapkaTABL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D57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20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C0E480" w14:textId="77777777" w:rsidR="00A62572" w:rsidRPr="004D57D0" w:rsidRDefault="00A62572" w:rsidP="0061624C">
            <w:pPr>
              <w:pStyle w:val="TableshapkaTABL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D57D0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формація про об’єднання, організацію</w:t>
            </w:r>
          </w:p>
        </w:tc>
        <w:tc>
          <w:tcPr>
            <w:tcW w:w="1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0AE6FA" w14:textId="77777777" w:rsidR="00A62572" w:rsidRPr="004D57D0" w:rsidRDefault="00A62572" w:rsidP="0061624C">
            <w:pPr>
              <w:pStyle w:val="TableshapkaTABL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D57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Організаційно-правова форма</w:t>
            </w:r>
          </w:p>
        </w:tc>
        <w:tc>
          <w:tcPr>
            <w:tcW w:w="10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4BF4FC" w14:textId="77777777" w:rsidR="00A62572" w:rsidRPr="004D57D0" w:rsidRDefault="00A62572" w:rsidP="0061624C">
            <w:pPr>
              <w:pStyle w:val="TableshapkaTABL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D57D0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 у Єдиному державному реєстрі юридичних осіб, фізичних осіб - підприємців та громадських формувань</w:t>
            </w:r>
          </w:p>
        </w:tc>
      </w:tr>
      <w:tr w:rsidR="00A62572" w:rsidRPr="004D57D0" w14:paraId="57A6988F" w14:textId="77777777" w:rsidTr="00A62572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D767FB" w14:textId="77777777" w:rsidR="00A62572" w:rsidRPr="004D57D0" w:rsidRDefault="00A62572" w:rsidP="0061624C">
            <w:pPr>
              <w:pStyle w:val="a5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BCF953" w14:textId="77777777" w:rsidR="00A62572" w:rsidRPr="004D57D0" w:rsidRDefault="00A62572" w:rsidP="0061624C">
            <w:pPr>
              <w:pStyle w:val="a5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B5C9C9" w14:textId="77777777" w:rsidR="00A62572" w:rsidRPr="004D57D0" w:rsidRDefault="00A62572" w:rsidP="0061624C">
            <w:pPr>
              <w:pStyle w:val="a5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0AD553" w14:textId="77777777" w:rsidR="00A62572" w:rsidRPr="004D57D0" w:rsidRDefault="00A62572" w:rsidP="0061624C">
            <w:pPr>
              <w:pStyle w:val="a5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4E3EE4F2" w14:textId="51990DAD" w:rsidR="007D6BC8" w:rsidRDefault="007D6BC8" w:rsidP="00A62572">
      <w:pPr>
        <w:shd w:val="clear" w:color="auto" w:fill="FFFFFF"/>
        <w:spacing w:after="0" w:line="193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49C66073" w14:textId="77777777" w:rsidR="002A1E54" w:rsidRDefault="002A1E54" w:rsidP="00A62572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334A58"/>
          <w:sz w:val="20"/>
          <w:szCs w:val="20"/>
          <w:shd w:val="clear" w:color="auto" w:fill="FFFFFF"/>
        </w:rPr>
      </w:pPr>
    </w:p>
    <w:p w14:paraId="103CACB9" w14:textId="1CCEE87E" w:rsidR="002A1E54" w:rsidRDefault="002A1E54" w:rsidP="002A1E54">
      <w:pPr>
        <w:shd w:val="clear" w:color="auto" w:fill="FFFFFF"/>
        <w:spacing w:after="0" w:line="193" w:lineRule="atLeast"/>
        <w:ind w:left="7788" w:firstLine="708"/>
        <w:jc w:val="both"/>
        <w:rPr>
          <w:rFonts w:ascii="Times New Roman" w:hAnsi="Times New Roman"/>
          <w:color w:val="334A58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4A58"/>
          <w:sz w:val="20"/>
          <w:szCs w:val="20"/>
          <w:shd w:val="clear" w:color="auto" w:fill="FFFFFF"/>
        </w:rPr>
        <w:t>____________________</w:t>
      </w:r>
      <w:r>
        <w:rPr>
          <w:rFonts w:ascii="Times New Roman" w:hAnsi="Times New Roman"/>
          <w:color w:val="334A58"/>
          <w:sz w:val="20"/>
          <w:szCs w:val="20"/>
          <w:shd w:val="clear" w:color="auto" w:fill="FFFFFF"/>
        </w:rPr>
        <w:tab/>
      </w:r>
      <w:r>
        <w:rPr>
          <w:rFonts w:ascii="Times New Roman" w:hAnsi="Times New Roman"/>
          <w:color w:val="334A58"/>
          <w:sz w:val="20"/>
          <w:szCs w:val="20"/>
          <w:shd w:val="clear" w:color="auto" w:fill="FFFFFF"/>
        </w:rPr>
        <w:tab/>
        <w:t>___________________________________</w:t>
      </w:r>
    </w:p>
    <w:p w14:paraId="45AD9BEF" w14:textId="312F98CE" w:rsidR="00A93583" w:rsidRPr="00A93583" w:rsidRDefault="002A1E54" w:rsidP="002A1E54">
      <w:pPr>
        <w:shd w:val="clear" w:color="auto" w:fill="FFFFFF"/>
        <w:spacing w:after="0" w:line="193" w:lineRule="atLeast"/>
        <w:ind w:left="8496" w:firstLine="708"/>
        <w:jc w:val="both"/>
        <w:rPr>
          <w:rFonts w:ascii="Times New Roman" w:hAnsi="Times New Roman"/>
          <w:color w:val="000000"/>
          <w:sz w:val="20"/>
          <w:szCs w:val="20"/>
          <w:lang w:val="ru-RU" w:eastAsia="uk-UA"/>
        </w:rPr>
      </w:pPr>
      <w:r w:rsidRPr="00A93583">
        <w:rPr>
          <w:rFonts w:ascii="Times New Roman" w:hAnsi="Times New Roman"/>
          <w:color w:val="000000"/>
          <w:sz w:val="20"/>
          <w:szCs w:val="20"/>
          <w:lang w:val="ru-RU" w:eastAsia="uk-UA"/>
        </w:rPr>
        <w:t>(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>підпис</w:t>
      </w:r>
      <w:r w:rsidRPr="00A93583">
        <w:rPr>
          <w:rFonts w:ascii="Times New Roman" w:hAnsi="Times New Roman"/>
          <w:color w:val="000000"/>
          <w:sz w:val="20"/>
          <w:szCs w:val="20"/>
          <w:lang w:val="ru-RU" w:eastAsia="uk-UA"/>
        </w:rPr>
        <w:t>)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ab/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ab/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ab/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ab/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ab/>
      </w:r>
      <w:r w:rsidRPr="00A93583">
        <w:rPr>
          <w:rFonts w:ascii="Times New Roman" w:hAnsi="Times New Roman"/>
          <w:color w:val="000000"/>
          <w:sz w:val="20"/>
          <w:szCs w:val="20"/>
          <w:lang w:val="ru-RU" w:eastAsia="uk-UA"/>
        </w:rPr>
        <w:t>(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>П. І. Б.</w:t>
      </w:r>
      <w:r w:rsidRPr="00A93583">
        <w:rPr>
          <w:rFonts w:ascii="Times New Roman" w:hAnsi="Times New Roman"/>
          <w:color w:val="000000"/>
          <w:sz w:val="20"/>
          <w:szCs w:val="20"/>
          <w:lang w:val="ru-RU" w:eastAsia="uk-UA"/>
        </w:rPr>
        <w:t>)</w:t>
      </w:r>
    </w:p>
    <w:p w14:paraId="1A75BB25" w14:textId="77777777" w:rsidR="00A93583" w:rsidRDefault="00A93583" w:rsidP="00A93583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9F96F" w14:textId="77777777" w:rsidR="00A93583" w:rsidRDefault="00A93583" w:rsidP="00A93583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93583" w:rsidSect="00756902">
      <w:pgSz w:w="16840" w:h="11900" w:orient="landscape"/>
      <w:pgMar w:top="510" w:right="851" w:bottom="510" w:left="851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11CC" w14:textId="77777777" w:rsidR="008621E7" w:rsidRDefault="008621E7" w:rsidP="00436283">
      <w:pPr>
        <w:spacing w:after="0" w:line="240" w:lineRule="auto"/>
      </w:pPr>
      <w:r>
        <w:separator/>
      </w:r>
    </w:p>
  </w:endnote>
  <w:endnote w:type="continuationSeparator" w:id="0">
    <w:p w14:paraId="2D89DDB5" w14:textId="77777777" w:rsidR="008621E7" w:rsidRDefault="008621E7" w:rsidP="0043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F836F" w14:textId="77777777" w:rsidR="008621E7" w:rsidRDefault="008621E7" w:rsidP="00436283">
      <w:pPr>
        <w:spacing w:after="0" w:line="240" w:lineRule="auto"/>
      </w:pPr>
      <w:r>
        <w:separator/>
      </w:r>
    </w:p>
  </w:footnote>
  <w:footnote w:type="continuationSeparator" w:id="0">
    <w:p w14:paraId="1BE51594" w14:textId="77777777" w:rsidR="008621E7" w:rsidRDefault="008621E7" w:rsidP="0043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5B88"/>
    <w:multiLevelType w:val="multilevel"/>
    <w:tmpl w:val="674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D1CC5"/>
    <w:multiLevelType w:val="multilevel"/>
    <w:tmpl w:val="DF42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E4DE6"/>
    <w:multiLevelType w:val="multilevel"/>
    <w:tmpl w:val="6CC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4281">
    <w:abstractNumId w:val="1"/>
  </w:num>
  <w:num w:numId="2" w16cid:durableId="1385562481">
    <w:abstractNumId w:val="0"/>
  </w:num>
  <w:num w:numId="3" w16cid:durableId="195474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C8"/>
    <w:rsid w:val="001A2EFD"/>
    <w:rsid w:val="001C448B"/>
    <w:rsid w:val="00274E7B"/>
    <w:rsid w:val="002A1E54"/>
    <w:rsid w:val="004019B9"/>
    <w:rsid w:val="00436283"/>
    <w:rsid w:val="006366BE"/>
    <w:rsid w:val="006516E5"/>
    <w:rsid w:val="006533B7"/>
    <w:rsid w:val="00756902"/>
    <w:rsid w:val="007A4B11"/>
    <w:rsid w:val="007D6BC8"/>
    <w:rsid w:val="008621E7"/>
    <w:rsid w:val="008C6232"/>
    <w:rsid w:val="009A473B"/>
    <w:rsid w:val="00A62572"/>
    <w:rsid w:val="00A93583"/>
    <w:rsid w:val="00AE3F0A"/>
    <w:rsid w:val="00EC3000"/>
    <w:rsid w:val="00F46577"/>
    <w:rsid w:val="00F5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44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BC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7D6B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7D6BC8"/>
    <w:rPr>
      <w:b/>
      <w:bCs/>
      <w:sz w:val="36"/>
      <w:szCs w:val="36"/>
      <w:lang w:val="uk-UA" w:eastAsia="uk-UA" w:bidi="ar-SA"/>
    </w:rPr>
  </w:style>
  <w:style w:type="paragraph" w:customStyle="1" w:styleId="msonormal0">
    <w:name w:val="msonormal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38">
    <w:name w:val="ch38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53">
    <w:name w:val="ch53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Strong"/>
    <w:basedOn w:val="a0"/>
    <w:qFormat/>
    <w:rsid w:val="007D6BC8"/>
    <w:rPr>
      <w:rFonts w:cs="Times New Roman"/>
      <w:b/>
      <w:bCs/>
    </w:rPr>
  </w:style>
  <w:style w:type="paragraph" w:customStyle="1" w:styleId="-ch3">
    <w:name w:val="-ch3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ff">
    <w:name w:val="affff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Emphasis"/>
    <w:basedOn w:val="a0"/>
    <w:qFormat/>
    <w:rsid w:val="007D6BC8"/>
    <w:rPr>
      <w:rFonts w:cs="Times New Roman"/>
      <w:i/>
      <w:iCs/>
    </w:rPr>
  </w:style>
  <w:style w:type="paragraph" w:customStyle="1" w:styleId="afffb">
    <w:name w:val="afffb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shapkatabl">
    <w:name w:val="tableshapkatabl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c">
    <w:name w:val="ch6c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9">
    <w:name w:val="ch69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39">
    <w:name w:val="ch39"/>
    <w:basedOn w:val="a"/>
    <w:rsid w:val="007D6B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7D6BC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semiHidden/>
    <w:locked/>
    <w:rsid w:val="007D6BC8"/>
    <w:rPr>
      <w:rFonts w:ascii="Arial" w:hAnsi="Arial" w:cs="Arial"/>
      <w:vanish/>
      <w:sz w:val="16"/>
      <w:szCs w:val="16"/>
      <w:lang w:val="uk-UA" w:eastAsia="uk-UA" w:bidi="ar-SA"/>
    </w:rPr>
  </w:style>
  <w:style w:type="paragraph" w:styleId="z-1">
    <w:name w:val="HTML Bottom of Form"/>
    <w:basedOn w:val="a"/>
    <w:next w:val="a"/>
    <w:link w:val="z-2"/>
    <w:hidden/>
    <w:semiHidden/>
    <w:rsid w:val="007D6BC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semiHidden/>
    <w:locked/>
    <w:rsid w:val="007D6BC8"/>
    <w:rPr>
      <w:rFonts w:ascii="Arial" w:hAnsi="Arial" w:cs="Arial"/>
      <w:vanish/>
      <w:sz w:val="16"/>
      <w:szCs w:val="16"/>
      <w:lang w:val="uk-UA" w:eastAsia="uk-UA" w:bidi="ar-SA"/>
    </w:rPr>
  </w:style>
  <w:style w:type="paragraph" w:customStyle="1" w:styleId="a5">
    <w:name w:val="[Немає стилю абзацу]"/>
    <w:rsid w:val="00A625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EastAsia"/>
      <w:color w:val="000000"/>
      <w:sz w:val="24"/>
      <w:szCs w:val="24"/>
      <w:lang w:val="en-US"/>
    </w:rPr>
  </w:style>
  <w:style w:type="paragraph" w:customStyle="1" w:styleId="TableshapkaTABL0">
    <w:name w:val="Table_shapka (TABL)"/>
    <w:basedOn w:val="a"/>
    <w:uiPriority w:val="99"/>
    <w:rsid w:val="00A62572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Theme="minorEastAsia" w:hAnsi="Pragmatica-Book" w:cs="Pragmatica-Book"/>
      <w:color w:val="000000"/>
      <w:w w:val="90"/>
      <w:sz w:val="15"/>
      <w:szCs w:val="15"/>
      <w:lang w:eastAsia="uk-UA"/>
    </w:rPr>
  </w:style>
  <w:style w:type="paragraph" w:styleId="a6">
    <w:name w:val="header"/>
    <w:basedOn w:val="a"/>
    <w:link w:val="a7"/>
    <w:rsid w:val="004362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rsid w:val="00436283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4362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rsid w:val="0043628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1FEA-3896-4A08-92E0-CC75603C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93</Words>
  <Characters>3246</Characters>
  <Application>Microsoft Office Word</Application>
  <DocSecurity>0</DocSecurity>
  <Lines>27</Lines>
  <Paragraphs>17</Paragraphs>
  <ScaleCrop>false</ScaleCrop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14:12:00Z</dcterms:created>
  <dcterms:modified xsi:type="dcterms:W3CDTF">2026-05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0T14:12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3cd9c33f-5ebb-41b9-a55a-8f4b9a3039c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